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525" w:rsidRPr="00DC0950" w:rsidRDefault="00852525">
      <w:pPr>
        <w:rPr>
          <w:b/>
          <w:bCs/>
        </w:rPr>
      </w:pPr>
      <w:r w:rsidRPr="00DC0950">
        <w:rPr>
          <w:b/>
          <w:bCs/>
        </w:rPr>
        <w:t>CIT360</w:t>
      </w:r>
      <w:r w:rsidR="00087707" w:rsidRPr="00DC0950">
        <w:rPr>
          <w:b/>
          <w:bCs/>
        </w:rPr>
        <w:t xml:space="preserve"> </w:t>
      </w:r>
      <w:r w:rsidRPr="00DC0950">
        <w:rPr>
          <w:b/>
          <w:bCs/>
        </w:rPr>
        <w:t>Maze Application</w:t>
      </w:r>
    </w:p>
    <w:p w:rsidR="00852525" w:rsidRDefault="00852525"/>
    <w:p w:rsidR="005A4518" w:rsidRDefault="005A4518"/>
    <w:p w:rsidR="005A4518" w:rsidRPr="00DC0950" w:rsidRDefault="005A4518">
      <w:pPr>
        <w:rPr>
          <w:b/>
          <w:bCs/>
        </w:rPr>
      </w:pPr>
      <w:r w:rsidRPr="00DC095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C0FB6AF">
            <wp:simplePos x="0" y="0"/>
            <wp:positionH relativeFrom="column">
              <wp:posOffset>4074160</wp:posOffset>
            </wp:positionH>
            <wp:positionV relativeFrom="paragraph">
              <wp:posOffset>8255</wp:posOffset>
            </wp:positionV>
            <wp:extent cx="2143125" cy="21431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950">
        <w:rPr>
          <w:b/>
          <w:bCs/>
        </w:rPr>
        <w:t>Project</w:t>
      </w:r>
    </w:p>
    <w:p w:rsidR="005A4518" w:rsidRDefault="00852525" w:rsidP="005A4518">
      <w:r>
        <w:t xml:space="preserve">Write an application that </w:t>
      </w:r>
      <w:r w:rsidR="0091475E">
        <w:t xml:space="preserve">applies </w:t>
      </w:r>
      <w:r w:rsidR="00F76A50">
        <w:t xml:space="preserve">both DFS and BFS algorithms to </w:t>
      </w:r>
      <w:r w:rsidR="00C41340">
        <w:t xml:space="preserve">find </w:t>
      </w:r>
      <w:r w:rsidR="00F76A50">
        <w:t xml:space="preserve">paths </w:t>
      </w:r>
      <w:r w:rsidR="00C41340">
        <w:t>between two points in a maze.</w:t>
      </w:r>
      <w:r w:rsidR="000C1D38">
        <w:t xml:space="preserve"> </w:t>
      </w:r>
      <w:r w:rsidR="005A4518">
        <w:t xml:space="preserve"> Your application needs to take the following specific steps:</w:t>
      </w:r>
    </w:p>
    <w:p w:rsidR="005A4518" w:rsidRDefault="005A4518"/>
    <w:p w:rsidR="005A4518" w:rsidRDefault="005A4518"/>
    <w:p w:rsidR="005A4518" w:rsidRDefault="005A4518"/>
    <w:p w:rsidR="005A4518" w:rsidRDefault="005A4518" w:rsidP="005A4518">
      <w:pPr>
        <w:pStyle w:val="ListParagraph"/>
        <w:numPr>
          <w:ilvl w:val="0"/>
          <w:numId w:val="4"/>
        </w:numPr>
      </w:pPr>
      <w:r>
        <w:t xml:space="preserve">Generate a random size 2D maze. </w:t>
      </w:r>
    </w:p>
    <w:p w:rsidR="005A4518" w:rsidRDefault="005A4518" w:rsidP="00533E35">
      <w:pPr>
        <w:pStyle w:val="ListParagraph"/>
        <w:numPr>
          <w:ilvl w:val="0"/>
          <w:numId w:val="4"/>
        </w:numPr>
      </w:pPr>
      <w:r>
        <w:t>Pick two random points on the maze as start and finish points.</w:t>
      </w:r>
    </w:p>
    <w:p w:rsidR="005A4518" w:rsidRDefault="005A4518" w:rsidP="00533E35">
      <w:pPr>
        <w:pStyle w:val="ListParagraph"/>
        <w:numPr>
          <w:ilvl w:val="0"/>
          <w:numId w:val="4"/>
        </w:numPr>
      </w:pPr>
      <w:r>
        <w:t xml:space="preserve">Use </w:t>
      </w:r>
      <w:r w:rsidR="00F76A50">
        <w:t>Dept</w:t>
      </w:r>
      <w:r>
        <w:t>h First Search algorithm to find a path from the start to fish points.</w:t>
      </w:r>
    </w:p>
    <w:p w:rsidR="00F76A50" w:rsidRDefault="00F76A50" w:rsidP="00F76A50">
      <w:pPr>
        <w:pStyle w:val="ListParagraph"/>
        <w:numPr>
          <w:ilvl w:val="0"/>
          <w:numId w:val="4"/>
        </w:numPr>
      </w:pPr>
      <w:r>
        <w:t>Use Breadth First Search algorithm to find a shortest path from the start to fish points.</w:t>
      </w:r>
    </w:p>
    <w:p w:rsidR="00D8796E" w:rsidRDefault="005A4518" w:rsidP="00533E35">
      <w:pPr>
        <w:pStyle w:val="ListParagraph"/>
        <w:numPr>
          <w:ilvl w:val="0"/>
          <w:numId w:val="4"/>
        </w:numPr>
      </w:pPr>
      <w:r>
        <w:t xml:space="preserve">Draw </w:t>
      </w:r>
      <w:r w:rsidR="00533E35">
        <w:t xml:space="preserve">(print) </w:t>
      </w:r>
      <w:r>
        <w:t xml:space="preserve">the </w:t>
      </w:r>
      <w:r w:rsidR="00F76A50">
        <w:t xml:space="preserve">found </w:t>
      </w:r>
      <w:r>
        <w:t>path</w:t>
      </w:r>
      <w:r w:rsidR="00F76A50">
        <w:t>s</w:t>
      </w:r>
      <w:r>
        <w:t>.</w:t>
      </w:r>
    </w:p>
    <w:p w:rsidR="00D8796E" w:rsidRDefault="00D8796E" w:rsidP="005A4518">
      <w:pPr>
        <w:pStyle w:val="ListParagraph"/>
        <w:numPr>
          <w:ilvl w:val="0"/>
          <w:numId w:val="4"/>
        </w:numPr>
      </w:pPr>
      <w:r>
        <w:t xml:space="preserve">Application </w:t>
      </w:r>
      <w:r w:rsidR="00F76A50">
        <w:t xml:space="preserve">should also respond correctly if there </w:t>
      </w:r>
      <w:r>
        <w:t xml:space="preserve">is no path between the </w:t>
      </w:r>
      <w:r w:rsidR="00F76A50">
        <w:t>end</w:t>
      </w:r>
      <w:r>
        <w:t xml:space="preserve"> points.</w:t>
      </w:r>
    </w:p>
    <w:p w:rsidR="005A4518" w:rsidRDefault="005A4518"/>
    <w:p w:rsidR="00D8796E" w:rsidRDefault="00D8796E"/>
    <w:p w:rsidR="00D8796E" w:rsidRPr="00DC0950" w:rsidRDefault="00D8796E">
      <w:pPr>
        <w:rPr>
          <w:b/>
          <w:bCs/>
        </w:rPr>
      </w:pPr>
      <w:r w:rsidRPr="00DC0950">
        <w:rPr>
          <w:b/>
          <w:bCs/>
        </w:rPr>
        <w:t>Helpful Notes:</w:t>
      </w:r>
    </w:p>
    <w:p w:rsidR="0055543A" w:rsidRDefault="0055543A" w:rsidP="0055543A">
      <w:pPr>
        <w:pStyle w:val="ListParagraph"/>
        <w:numPr>
          <w:ilvl w:val="0"/>
          <w:numId w:val="4"/>
        </w:numPr>
      </w:pPr>
      <w:r>
        <w:t>Use a parallel 2D array of Booleans to keep track of the visited cells</w:t>
      </w:r>
    </w:p>
    <w:p w:rsidR="0055543A" w:rsidRDefault="0055543A" w:rsidP="0055543A">
      <w:pPr>
        <w:pStyle w:val="ListParagraph"/>
        <w:numPr>
          <w:ilvl w:val="0"/>
          <w:numId w:val="4"/>
        </w:numPr>
      </w:pPr>
      <w:r>
        <w:t xml:space="preserve">Use a class similar to Java API </w:t>
      </w:r>
      <w:proofErr w:type="spellStart"/>
      <w:proofErr w:type="gramStart"/>
      <w:r w:rsidRPr="00D86B21">
        <w:t>java.awt.Point</w:t>
      </w:r>
      <w:proofErr w:type="spellEnd"/>
      <w:proofErr w:type="gramEnd"/>
      <w:r>
        <w:t xml:space="preserve"> to represent a point on the maze.  Alternatively, write your own point (cell) class.</w:t>
      </w:r>
    </w:p>
    <w:p w:rsidR="0055543A" w:rsidRDefault="00533E35" w:rsidP="0055543A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67150</wp:posOffset>
            </wp:positionH>
            <wp:positionV relativeFrom="paragraph">
              <wp:posOffset>242570</wp:posOffset>
            </wp:positionV>
            <wp:extent cx="1870710" cy="1447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43A">
        <w:t>As you are performing the breadth-first search via queue, keep track of the visitation distance of each cell that you visit in a parallel 2D array of integers.  You can use this array to trace your path back to start from the finish point.</w:t>
      </w:r>
    </w:p>
    <w:p w:rsidR="0055543A" w:rsidRDefault="0055543A" w:rsidP="0055543A">
      <w:pPr>
        <w:pStyle w:val="ListParagraph"/>
        <w:numPr>
          <w:ilvl w:val="0"/>
          <w:numId w:val="4"/>
        </w:numPr>
      </w:pPr>
      <w:r>
        <w:t xml:space="preserve">Maze density is between 0 (no blocked cells at all) and 1 (complete blockage of all cells).  Use </w:t>
      </w:r>
      <w:r w:rsidR="00DC0950">
        <w:t>a density</w:t>
      </w:r>
      <w:r>
        <w:t xml:space="preserve"> that provide</w:t>
      </w:r>
      <w:r w:rsidR="00DC0950">
        <w:t>s viable mazes.</w:t>
      </w:r>
      <w:r>
        <w:t xml:space="preserve"> </w:t>
      </w:r>
    </w:p>
    <w:p w:rsidR="0055543A" w:rsidRDefault="0055543A" w:rsidP="0055543A">
      <w:pPr>
        <w:pStyle w:val="ListParagraph"/>
        <w:numPr>
          <w:ilvl w:val="0"/>
          <w:numId w:val="4"/>
        </w:numPr>
      </w:pPr>
      <w:r>
        <w:t xml:space="preserve">Optionally, place blocked cells </w:t>
      </w:r>
      <w:r w:rsidR="00533E35">
        <w:t xml:space="preserve">on </w:t>
      </w:r>
      <w:r>
        <w:t>the exterior walls of your maze to help you stay inside the maze.</w:t>
      </w:r>
    </w:p>
    <w:p w:rsidR="0055543A" w:rsidRDefault="0055543A" w:rsidP="00DC0950">
      <w:pPr>
        <w:pStyle w:val="ListParagraph"/>
      </w:pPr>
    </w:p>
    <w:p w:rsidR="00D8796E" w:rsidRDefault="00D8796E"/>
    <w:p w:rsidR="005F2116" w:rsidRDefault="005F2116" w:rsidP="005F2116">
      <w:bookmarkStart w:id="0" w:name="_GoBack"/>
      <w:bookmarkEnd w:id="0"/>
    </w:p>
    <w:p w:rsidR="005F2116" w:rsidRDefault="005F2116" w:rsidP="005F2116"/>
    <w:p w:rsidR="00BE5812" w:rsidRDefault="00BE5812"/>
    <w:sectPr w:rsidR="00BE5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3277"/>
    <w:multiLevelType w:val="hybridMultilevel"/>
    <w:tmpl w:val="80C0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0F23"/>
    <w:multiLevelType w:val="hybridMultilevel"/>
    <w:tmpl w:val="23E44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9266E"/>
    <w:multiLevelType w:val="hybridMultilevel"/>
    <w:tmpl w:val="1764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2A3D"/>
    <w:multiLevelType w:val="multilevel"/>
    <w:tmpl w:val="3D44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12"/>
    <w:rsid w:val="00087707"/>
    <w:rsid w:val="000C1D38"/>
    <w:rsid w:val="00167F4F"/>
    <w:rsid w:val="001954DC"/>
    <w:rsid w:val="002418CD"/>
    <w:rsid w:val="0025125A"/>
    <w:rsid w:val="004200E5"/>
    <w:rsid w:val="00533E35"/>
    <w:rsid w:val="0055543A"/>
    <w:rsid w:val="005A4518"/>
    <w:rsid w:val="005F2116"/>
    <w:rsid w:val="007B3463"/>
    <w:rsid w:val="007B75B7"/>
    <w:rsid w:val="007C46F2"/>
    <w:rsid w:val="00852525"/>
    <w:rsid w:val="008F073F"/>
    <w:rsid w:val="008F0BAF"/>
    <w:rsid w:val="0091475E"/>
    <w:rsid w:val="009A14A6"/>
    <w:rsid w:val="00BE5812"/>
    <w:rsid w:val="00C41340"/>
    <w:rsid w:val="00CB17BB"/>
    <w:rsid w:val="00D86B21"/>
    <w:rsid w:val="00D8796E"/>
    <w:rsid w:val="00DC0950"/>
    <w:rsid w:val="00F7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0155"/>
  <w15:docId w15:val="{D5D97ED0-7B34-4CE8-8FB9-0DF2A5F8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8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8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8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8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8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8C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8C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8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8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8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8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8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8C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8C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8C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8C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8C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8C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418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18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8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418C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418CD"/>
    <w:rPr>
      <w:b/>
      <w:bCs/>
    </w:rPr>
  </w:style>
  <w:style w:type="character" w:styleId="Emphasis">
    <w:name w:val="Emphasis"/>
    <w:basedOn w:val="DefaultParagraphFont"/>
    <w:uiPriority w:val="20"/>
    <w:qFormat/>
    <w:rsid w:val="002418C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418CD"/>
    <w:rPr>
      <w:szCs w:val="32"/>
    </w:rPr>
  </w:style>
  <w:style w:type="paragraph" w:styleId="ListParagraph">
    <w:name w:val="List Paragraph"/>
    <w:basedOn w:val="Normal"/>
    <w:uiPriority w:val="34"/>
    <w:qFormat/>
    <w:rsid w:val="002418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18C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18C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8C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8CD"/>
    <w:rPr>
      <w:b/>
      <w:i/>
      <w:sz w:val="24"/>
    </w:rPr>
  </w:style>
  <w:style w:type="character" w:styleId="SubtleEmphasis">
    <w:name w:val="Subtle Emphasis"/>
    <w:uiPriority w:val="19"/>
    <w:qFormat/>
    <w:rsid w:val="002418C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418C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418C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418C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418C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8C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531E-B2D0-409D-9A4D-3B2B10CB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College of Technolog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Bahram Golshan</cp:lastModifiedBy>
  <cp:revision>2</cp:revision>
  <dcterms:created xsi:type="dcterms:W3CDTF">2022-10-08T02:06:00Z</dcterms:created>
  <dcterms:modified xsi:type="dcterms:W3CDTF">2022-10-08T02:06:00Z</dcterms:modified>
</cp:coreProperties>
</file>